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33" w:rsidRDefault="00E36042" w:rsidP="003A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B70B03">
        <w:rPr>
          <w:rFonts w:ascii="Times New Roman" w:hAnsi="Times New Roman" w:cs="Times New Roman"/>
          <w:sz w:val="24"/>
          <w:szCs w:val="24"/>
        </w:rPr>
        <w:t xml:space="preserve"> </w:t>
      </w:r>
      <w:r w:rsidR="00B70B03" w:rsidRPr="00B70B03">
        <w:rPr>
          <w:rFonts w:ascii="Times New Roman" w:hAnsi="Times New Roman" w:cs="Times New Roman"/>
          <w:sz w:val="24"/>
          <w:szCs w:val="24"/>
        </w:rPr>
        <w:t>Законом</w:t>
      </w:r>
      <w:r w:rsidR="003A1333">
        <w:rPr>
          <w:rFonts w:ascii="Times New Roman" w:hAnsi="Times New Roman" w:cs="Times New Roman"/>
          <w:sz w:val="24"/>
          <w:szCs w:val="24"/>
        </w:rPr>
        <w:t xml:space="preserve"> </w:t>
      </w:r>
      <w:r w:rsidR="00B70B03" w:rsidRPr="00B70B03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proofErr w:type="gramStart"/>
      <w:r w:rsidR="00B70B03" w:rsidRPr="00B70B03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</w:p>
    <w:p w:rsidR="00B70B03" w:rsidRDefault="00B70B03" w:rsidP="003A1333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B03">
        <w:rPr>
          <w:rFonts w:ascii="Times New Roman" w:hAnsi="Times New Roman" w:cs="Times New Roman"/>
          <w:sz w:val="24"/>
          <w:szCs w:val="24"/>
        </w:rPr>
        <w:t xml:space="preserve"> округа – </w:t>
      </w:r>
      <w:proofErr w:type="spellStart"/>
      <w:r w:rsidRPr="00B70B0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70B03">
        <w:rPr>
          <w:rFonts w:ascii="Times New Roman" w:hAnsi="Times New Roman" w:cs="Times New Roman"/>
          <w:sz w:val="24"/>
          <w:szCs w:val="24"/>
        </w:rPr>
        <w:t xml:space="preserve"> от 26.11.2020 № 115-оз «О внесении изменений в Закон Ханты-Мансийского автономного округа – </w:t>
      </w:r>
      <w:proofErr w:type="spellStart"/>
      <w:r w:rsidRPr="00B70B0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70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6.06.2016 № 46-оз </w:t>
      </w:r>
      <w:r w:rsidRPr="00B70B03">
        <w:rPr>
          <w:rFonts w:ascii="Times New Roman" w:hAnsi="Times New Roman" w:cs="Times New Roman"/>
          <w:sz w:val="24"/>
          <w:szCs w:val="24"/>
        </w:rPr>
        <w:t xml:space="preserve">«О регулировании отдельных вопросов в области оборота этилового спирта, алкогольной и спиртосодержащей продукции </w:t>
      </w:r>
      <w:proofErr w:type="gramStart"/>
      <w:r w:rsidRPr="00B70B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0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B03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B70B03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3A1333" w:rsidRPr="00B70B03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3A1333" w:rsidRPr="00B70B03">
        <w:rPr>
          <w:rFonts w:ascii="Times New Roman" w:hAnsi="Times New Roman" w:cs="Times New Roman"/>
          <w:sz w:val="24"/>
          <w:szCs w:val="24"/>
        </w:rPr>
        <w:t>»</w:t>
      </w:r>
      <w:r w:rsidR="003A1333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DF35C6">
        <w:rPr>
          <w:rFonts w:ascii="Times New Roman" w:hAnsi="Times New Roman" w:cs="Times New Roman"/>
          <w:sz w:val="24"/>
          <w:szCs w:val="24"/>
        </w:rPr>
        <w:t xml:space="preserve"> 4 и 5 изложены в следующей редакции</w:t>
      </w:r>
      <w:r w:rsidR="00A36CE1">
        <w:rPr>
          <w:rFonts w:ascii="Times New Roman" w:hAnsi="Times New Roman" w:cs="Times New Roman"/>
          <w:sz w:val="24"/>
          <w:szCs w:val="24"/>
        </w:rPr>
        <w:t>: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6CE1">
        <w:rPr>
          <w:rFonts w:ascii="Times New Roman" w:hAnsi="Times New Roman" w:cs="Times New Roman"/>
          <w:bCs/>
          <w:sz w:val="24"/>
          <w:szCs w:val="24"/>
        </w:rPr>
        <w:t xml:space="preserve">Статья 4. </w:t>
      </w:r>
      <w:r w:rsidR="003A1333">
        <w:rPr>
          <w:rFonts w:ascii="Times New Roman" w:hAnsi="Times New Roman" w:cs="Times New Roman"/>
          <w:bCs/>
          <w:sz w:val="24"/>
          <w:szCs w:val="24"/>
        </w:rPr>
        <w:t>«</w:t>
      </w:r>
      <w:r w:rsidRPr="00A36CE1">
        <w:rPr>
          <w:rFonts w:ascii="Times New Roman" w:hAnsi="Times New Roman" w:cs="Times New Roman"/>
          <w:bCs/>
          <w:sz w:val="24"/>
          <w:szCs w:val="24"/>
        </w:rPr>
        <w:t>Дополнительные ограничения времени, условий и мест розничной продажи алкогольной продукции (за исключением розничной продажи алкогольной продукции при оказании услуг общественного питания)</w:t>
      </w:r>
      <w:r w:rsidR="003A133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F35C6" w:rsidRDefault="00DF35C6" w:rsidP="003A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1. </w:t>
      </w:r>
      <w:r>
        <w:rPr>
          <w:rFonts w:ascii="Times New Roman" w:hAnsi="Times New Roman" w:cs="Times New Roman"/>
          <w:sz w:val="24"/>
          <w:szCs w:val="24"/>
        </w:rPr>
        <w:t xml:space="preserve">В Ханты-Мансийском автономном округ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пускается розничная продажа алкогольной продукции </w:t>
      </w:r>
      <w:r w:rsidRPr="003A1333">
        <w:rPr>
          <w:rFonts w:ascii="Times New Roman" w:hAnsi="Times New Roman" w:cs="Times New Roman"/>
          <w:b/>
          <w:color w:val="FF0000"/>
          <w:sz w:val="24"/>
          <w:szCs w:val="24"/>
        </w:rPr>
        <w:t>с 20.00 до 08.00 часов по местному времени,</w:t>
      </w:r>
      <w:r w:rsidRPr="003A13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розничной продажи алкогольной продукции, осуществляемой организациями, крестья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3A133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A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ермерскими) хозяйствами, индивидуальными предпринимателями, признаваемыми сельскохозяйственными товаропроизводителями, розничной продажи пива, пивных напитков, сид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довухи, осуществляемой индивидуальными предпринимателями, при оказании такими организациями, крестьянскими (фермерскими) хозяйствами и индивидуальными предпринимателями услуг общественного питания, розничной продажи алкогольной продукции в случае, если указанная продукция размещена на бортах водных и воздушных судов в качестве припасов в соответствии с правом Евразийского экономического союза и законодательством Российской Федерации о таможенном деле, и </w:t>
      </w:r>
      <w:r>
        <w:rPr>
          <w:rFonts w:ascii="Times New Roman" w:hAnsi="Times New Roman" w:cs="Times New Roman"/>
          <w:sz w:val="24"/>
          <w:szCs w:val="24"/>
        </w:rPr>
        <w:lastRenderedPageBreak/>
        <w:t>розничной продажи алкогольной продукции, осуществляемой в магазинах беспошлинной торговли.</w:t>
      </w:r>
    </w:p>
    <w:p w:rsidR="00D343A2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пускается розничная продажа алкогольной продукции:</w:t>
      </w:r>
    </w:p>
    <w:p w:rsidR="00D343A2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A1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D343A2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автомобильных и железнодорожных мостах;</w:t>
      </w:r>
    </w:p>
    <w:p w:rsidR="00D343A2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культовых зданиях и сооружениях, находящихся в пользовании религиозных организаций;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34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оне чрезвычайной ситуации в случае введения в автономном округе режима чрезвычайной ситуации;</w:t>
      </w:r>
    </w:p>
    <w:p w:rsidR="00A36CE1" w:rsidRDefault="00D343A2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A1333">
        <w:rPr>
          <w:rFonts w:ascii="Times New Roman" w:hAnsi="Times New Roman" w:cs="Times New Roman"/>
          <w:sz w:val="24"/>
          <w:szCs w:val="24"/>
        </w:rPr>
        <w:t xml:space="preserve"> </w:t>
      </w:r>
      <w:r w:rsidR="00A36CE1">
        <w:rPr>
          <w:rFonts w:ascii="Times New Roman" w:hAnsi="Times New Roman" w:cs="Times New Roman"/>
          <w:sz w:val="24"/>
          <w:szCs w:val="24"/>
        </w:rPr>
        <w:t>в нежилых помещениях, расположенных в многоквартирных домах, в пристроенных, встроенных, встроенно-пристроенных помещениях многоквартирных домов, за исключением случая, когда вход для посетителей в торговый объект организован со стороны красных линий улично-дорожной сети за пределами минимального расстояния от детской игровой (</w:t>
      </w:r>
      <w:proofErr w:type="gramStart"/>
      <w:r w:rsidR="00A36CE1">
        <w:rPr>
          <w:rFonts w:ascii="Times New Roman" w:hAnsi="Times New Roman" w:cs="Times New Roman"/>
          <w:sz w:val="24"/>
          <w:szCs w:val="24"/>
        </w:rPr>
        <w:t xml:space="preserve">спортивной) </w:t>
      </w:r>
      <w:proofErr w:type="gramEnd"/>
      <w:r w:rsidR="00A36CE1">
        <w:rPr>
          <w:rFonts w:ascii="Times New Roman" w:hAnsi="Times New Roman" w:cs="Times New Roman"/>
          <w:sz w:val="24"/>
          <w:szCs w:val="24"/>
        </w:rPr>
        <w:t>площад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вступает в силу 01.09.2022)</w:t>
      </w:r>
      <w:r w:rsidR="00A36CE1">
        <w:rPr>
          <w:rFonts w:ascii="Times New Roman" w:hAnsi="Times New Roman" w:cs="Times New Roman"/>
          <w:sz w:val="24"/>
          <w:szCs w:val="24"/>
        </w:rPr>
        <w:t>;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в отдельно стоящих зданиях, расположенных на земельных участках, граничащих с придомовой территорией многоквартирного дома, если вход для посетителей в торговый объект организован со стороны подъездов этого многоквартирного дома, а также в отдельно стоящих зданиях, если вход для посетителей в торговый объект организован в пределах минимального расстояния от детской игровой (спортивной) площадки, расположенной на придомовой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тории или на территории 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ния</w:t>
      </w:r>
      <w:r w:rsidR="00D343A2">
        <w:rPr>
          <w:rFonts w:ascii="Times New Roman" w:hAnsi="Times New Roman" w:cs="Times New Roman"/>
          <w:sz w:val="24"/>
          <w:szCs w:val="24"/>
        </w:rPr>
        <w:t xml:space="preserve"> (</w:t>
      </w:r>
      <w:r w:rsidR="00D343A2">
        <w:rPr>
          <w:rFonts w:ascii="Times New Roman" w:hAnsi="Times New Roman" w:cs="Times New Roman"/>
          <w:bCs/>
          <w:sz w:val="24"/>
          <w:szCs w:val="24"/>
        </w:rPr>
        <w:t>вступает в силу 01.09.20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3A2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уществляемая в торговом объекте розничная продажа алкогольной продукции должна быть прекращена в случаях, </w:t>
      </w:r>
      <w:r w:rsidRPr="00D343A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8" w:history="1">
        <w:r w:rsidRPr="00D343A2">
          <w:rPr>
            <w:rFonts w:ascii="Times New Roman" w:hAnsi="Times New Roman" w:cs="Times New Roman"/>
            <w:sz w:val="24"/>
            <w:szCs w:val="24"/>
          </w:rPr>
          <w:t>подпунктами 5</w:t>
        </w:r>
      </w:hyperlink>
      <w:r w:rsidRPr="00D343A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D343A2">
          <w:rPr>
            <w:rFonts w:ascii="Times New Roman" w:hAnsi="Times New Roman" w:cs="Times New Roman"/>
            <w:sz w:val="24"/>
            <w:szCs w:val="24"/>
          </w:rPr>
          <w:t>6 пункта 2</w:t>
        </w:r>
      </w:hyperlink>
      <w:r w:rsidR="00D34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D343A2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 при условии, что эта деятельность осуществлялась до момента наступления следующих обстоятельств (при отсутствии других ограничений) не позднее чем через год со дня</w:t>
      </w:r>
      <w:r w:rsidR="00D343A2">
        <w:rPr>
          <w:rFonts w:ascii="Times New Roman" w:hAnsi="Times New Roman" w:cs="Times New Roman"/>
          <w:sz w:val="24"/>
          <w:szCs w:val="24"/>
        </w:rPr>
        <w:t xml:space="preserve"> (</w:t>
      </w:r>
      <w:r w:rsidR="00D343A2">
        <w:rPr>
          <w:rFonts w:ascii="Times New Roman" w:hAnsi="Times New Roman" w:cs="Times New Roman"/>
          <w:bCs/>
          <w:sz w:val="24"/>
          <w:szCs w:val="24"/>
        </w:rPr>
        <w:t>вступает в силу 01.09.202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43A2" w:rsidRDefault="00A36CE1" w:rsidP="003A1333">
      <w:pPr>
        <w:autoSpaceDE w:val="0"/>
        <w:autoSpaceDN w:val="0"/>
        <w:adjustRightInd w:val="0"/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тверждения документации по планировке территории, предусматривающей изменение красных линий улично-дорожной сети;</w:t>
      </w:r>
    </w:p>
    <w:p w:rsidR="003A1333" w:rsidRDefault="00D343A2" w:rsidP="003A1333">
      <w:pPr>
        <w:autoSpaceDE w:val="0"/>
        <w:autoSpaceDN w:val="0"/>
        <w:adjustRightInd w:val="0"/>
        <w:spacing w:line="240" w:lineRule="atLeas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36CE1">
        <w:rPr>
          <w:rFonts w:ascii="Times New Roman" w:hAnsi="Times New Roman" w:cs="Times New Roman"/>
          <w:sz w:val="24"/>
          <w:szCs w:val="24"/>
        </w:rPr>
        <w:t>сдачи в эксплуатацию многоквартирного дома (в том числе после реконструкции), на придомовой территории которого размещена детская игровая (спортивная) площадка;</w:t>
      </w:r>
      <w:r w:rsidR="003A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CE1" w:rsidRDefault="00A36CE1" w:rsidP="003A1333">
      <w:pPr>
        <w:autoSpaceDE w:val="0"/>
        <w:autoSpaceDN w:val="0"/>
        <w:adjustRightInd w:val="0"/>
        <w:spacing w:line="240" w:lineRule="atLeas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дачи в эксплуатацию детской игровой (спортивной) площадки, возведенной на территории общего пользования;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tLeas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ятия в состав общего имущества собственников помещений в многоквартирном доме детской игровой (спортивной) площадки, размещенной на придомовой территории, в соответствии с решением общего собрания собственников помещений в многоквартирном доме.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F35C6" w:rsidRPr="00DF35C6">
        <w:rPr>
          <w:rFonts w:ascii="Times New Roman" w:hAnsi="Times New Roman" w:cs="Times New Roman"/>
          <w:b/>
          <w:color w:val="FF0000"/>
          <w:sz w:val="24"/>
          <w:szCs w:val="24"/>
        </w:rPr>
        <w:t>Не допускается</w:t>
      </w:r>
      <w:r w:rsidR="00DF35C6" w:rsidRPr="00DF35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35C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зничная продажа алкогольной продукции </w:t>
      </w:r>
      <w:r w:rsidRPr="00DF35C6">
        <w:rPr>
          <w:rFonts w:ascii="Times New Roman" w:hAnsi="Times New Roman" w:cs="Times New Roman"/>
          <w:b/>
          <w:sz w:val="24"/>
          <w:szCs w:val="24"/>
        </w:rPr>
        <w:t>в торговых объектах</w:t>
      </w:r>
      <w:r>
        <w:rPr>
          <w:rFonts w:ascii="Times New Roman" w:hAnsi="Times New Roman" w:cs="Times New Roman"/>
          <w:sz w:val="24"/>
          <w:szCs w:val="24"/>
        </w:rPr>
        <w:t xml:space="preserve"> в случаях, если: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торговом зале наряду с розничной продажей алкогольной продукции осуществляется розничная продажа алкогольной продукции при оказании услуг общественного питания;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рговом зале и (или) на вывеске, в рекламе, в информационно-</w:t>
      </w:r>
      <w:r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 информация содержит сведения о розничной продаже в торговом объекте алкогольной продукции при оказании услуг общественного питания, в том числе имеются указания на тип объекта общественного питания, режим работы после 20.00 часов по местному времени;</w:t>
      </w:r>
    </w:p>
    <w:p w:rsidR="00D343A2" w:rsidRDefault="00A36CE1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в доступном для обозрения покупателей месте в торговом зале отсутствует объявление об установленном </w:t>
      </w:r>
      <w:hyperlink r:id="rId10" w:history="1">
        <w:r w:rsidRPr="00D343A2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статьи дополнительном ограничении розничной продажи алкогольной продукции, на оборудовании для демонстрации и выкладки алкогольной продукции отсутствует явное обозначение того, что алкогольная продукция после 20.00 часов по местному времени не продается, и при этом торговый объект осуществляет обслуживание покупателей после 20.00 часов по мес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A36CE1" w:rsidRDefault="00DF35C6" w:rsidP="003A13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1333">
        <w:rPr>
          <w:rFonts w:ascii="Times New Roman" w:hAnsi="Times New Roman" w:cs="Times New Roman"/>
          <w:sz w:val="24"/>
          <w:szCs w:val="24"/>
        </w:rPr>
        <w:t xml:space="preserve"> </w:t>
      </w:r>
      <w:r w:rsidRPr="003A1333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A36CE1" w:rsidRPr="003A1333">
        <w:rPr>
          <w:rFonts w:ascii="Times New Roman" w:hAnsi="Times New Roman" w:cs="Times New Roman"/>
          <w:color w:val="FF0000"/>
          <w:sz w:val="24"/>
          <w:szCs w:val="24"/>
        </w:rPr>
        <w:t xml:space="preserve">е допускается </w:t>
      </w:r>
      <w:r w:rsidR="00A36CE1" w:rsidRPr="003A1333">
        <w:rPr>
          <w:rFonts w:ascii="Times New Roman" w:hAnsi="Times New Roman" w:cs="Times New Roman"/>
          <w:sz w:val="24"/>
          <w:szCs w:val="24"/>
        </w:rPr>
        <w:t xml:space="preserve">розничная </w:t>
      </w:r>
      <w:r w:rsidR="00A36CE1">
        <w:rPr>
          <w:rFonts w:ascii="Times New Roman" w:hAnsi="Times New Roman" w:cs="Times New Roman"/>
          <w:sz w:val="24"/>
          <w:szCs w:val="24"/>
        </w:rPr>
        <w:t xml:space="preserve">продажа алкогольной продукции </w:t>
      </w:r>
      <w:r w:rsidR="00A36CE1" w:rsidRPr="00DF35C6">
        <w:rPr>
          <w:rFonts w:ascii="Times New Roman" w:hAnsi="Times New Roman" w:cs="Times New Roman"/>
          <w:b/>
          <w:sz w:val="24"/>
          <w:szCs w:val="24"/>
        </w:rPr>
        <w:t>в объектах общественного питания</w:t>
      </w:r>
      <w:r w:rsidR="00A36CE1">
        <w:rPr>
          <w:rFonts w:ascii="Times New Roman" w:hAnsi="Times New Roman" w:cs="Times New Roman"/>
          <w:sz w:val="24"/>
          <w:szCs w:val="24"/>
        </w:rPr>
        <w:t xml:space="preserve"> без оказания услуг общественного питания, в том числе розничная продажа алкогольной продукции посредством розлива в потребительскую тару (включая бутылки, банки), позволяющую осуществлять вынос приобретенной алкогольной продукции.</w:t>
      </w:r>
    </w:p>
    <w:p w:rsidR="000D5FB7" w:rsidRDefault="000D5FB7" w:rsidP="00D34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CE1" w:rsidRPr="00AE5599" w:rsidRDefault="00A36CE1" w:rsidP="003A133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5599">
        <w:rPr>
          <w:rFonts w:ascii="Times New Roman" w:hAnsi="Times New Roman" w:cs="Times New Roman"/>
          <w:bCs/>
          <w:sz w:val="24"/>
          <w:szCs w:val="24"/>
        </w:rPr>
        <w:t xml:space="preserve">Статья 5. </w:t>
      </w:r>
      <w:r w:rsidR="003A1333">
        <w:rPr>
          <w:rFonts w:ascii="Times New Roman" w:hAnsi="Times New Roman" w:cs="Times New Roman"/>
          <w:bCs/>
          <w:sz w:val="24"/>
          <w:szCs w:val="24"/>
        </w:rPr>
        <w:t>«</w:t>
      </w:r>
      <w:r w:rsidRPr="00AE5599">
        <w:rPr>
          <w:rFonts w:ascii="Times New Roman" w:hAnsi="Times New Roman" w:cs="Times New Roman"/>
          <w:bCs/>
          <w:sz w:val="24"/>
          <w:szCs w:val="24"/>
        </w:rPr>
        <w:t>Дополнительное ограничение розничной продажи алкогольной продукции при оказании услуг общественного питания</w:t>
      </w:r>
      <w:r w:rsidR="003A133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36CE1" w:rsidRDefault="00A36CE1" w:rsidP="003A1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ничная продажа алкогольной продукции при оказании услуг общественного питания в объектах общественного питания, расположенных в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оквартирных домах и (или) на прилегающих к ним территориях, допускается только в указанных объектах общественного питания, имеющих зал обслуживания посетителей общей площадью не менее 50 квадратных метров.</w:t>
      </w:r>
    </w:p>
    <w:p w:rsidR="00A36CE1" w:rsidRPr="00A36CE1" w:rsidRDefault="00A36CE1" w:rsidP="00A36C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081E" w:rsidRDefault="0012081E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Pr="008F5CB3" w:rsidRDefault="001D3644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 xml:space="preserve">Куда можно обратиться </w:t>
      </w:r>
      <w:r w:rsidR="00B91204" w:rsidRPr="008F5CB3">
        <w:rPr>
          <w:rFonts w:ascii="Times New Roman" w:hAnsi="Times New Roman" w:cs="Times New Roman"/>
          <w:b/>
          <w:sz w:val="32"/>
          <w:szCs w:val="32"/>
        </w:rPr>
        <w:t>з</w:t>
      </w:r>
      <w:r w:rsidRPr="008F5CB3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D0589D" w:rsidRPr="008F5CB3">
        <w:rPr>
          <w:rFonts w:ascii="Times New Roman" w:hAnsi="Times New Roman" w:cs="Times New Roman"/>
          <w:b/>
          <w:sz w:val="32"/>
          <w:szCs w:val="32"/>
        </w:rPr>
        <w:t>консультацией</w:t>
      </w:r>
    </w:p>
    <w:p w:rsidR="008F5CB3" w:rsidRPr="008F5CB3" w:rsidRDefault="008F5CB3" w:rsidP="008F5CB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3644" w:rsidRDefault="00BE4786" w:rsidP="008F5CB3">
      <w:pPr>
        <w:pStyle w:val="aa"/>
        <w:tabs>
          <w:tab w:val="left" w:pos="2127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консультацией Вы можете обратиться в </w:t>
      </w:r>
      <w:r w:rsidR="006B22F9">
        <w:rPr>
          <w:b/>
          <w:sz w:val="24"/>
          <w:szCs w:val="24"/>
        </w:rPr>
        <w:t>к</w:t>
      </w:r>
      <w:r w:rsidR="008F5CB3" w:rsidRPr="008F5CB3">
        <w:rPr>
          <w:b/>
          <w:sz w:val="24"/>
          <w:szCs w:val="24"/>
        </w:rPr>
        <w:t>омитет экономического развития администрации Сургутского района</w:t>
      </w:r>
      <w:r w:rsidR="006B22F9">
        <w:rPr>
          <w:b/>
          <w:sz w:val="24"/>
          <w:szCs w:val="24"/>
        </w:rPr>
        <w:t xml:space="preserve">: </w:t>
      </w:r>
    </w:p>
    <w:p w:rsidR="006B22F9" w:rsidRPr="006B22F9" w:rsidRDefault="006B22F9" w:rsidP="008F5CB3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0D0B29" w:rsidRPr="000D0B29" w:rsidRDefault="000D0B29" w:rsidP="000D0B2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22F9" w:rsidRPr="00895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 по адресу: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ргут,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Бажова, 16 </w:t>
      </w:r>
      <w:proofErr w:type="spellStart"/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. 234,</w:t>
      </w:r>
      <w:r w:rsidR="006B22F9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CB3"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Pr="000D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работы: </w:t>
      </w:r>
      <w:r w:rsidRPr="000D0B29">
        <w:rPr>
          <w:rFonts w:ascii="Times New Roman" w:hAnsi="Times New Roman" w:cs="Times New Roman"/>
          <w:sz w:val="24"/>
          <w:szCs w:val="24"/>
        </w:rPr>
        <w:t>понедельник с 09.00 до 18.00</w:t>
      </w:r>
      <w:r>
        <w:rPr>
          <w:rFonts w:ascii="Times New Roman" w:hAnsi="Times New Roman" w:cs="Times New Roman"/>
          <w:sz w:val="24"/>
          <w:szCs w:val="24"/>
        </w:rPr>
        <w:t>, вторни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ница - с 09.00 до 17.00, о</w:t>
      </w:r>
      <w:r w:rsidRPr="000D0B29">
        <w:rPr>
          <w:rFonts w:ascii="Times New Roman" w:hAnsi="Times New Roman" w:cs="Times New Roman"/>
          <w:sz w:val="24"/>
          <w:szCs w:val="24"/>
        </w:rPr>
        <w:t>беденный перерыв – 13.00-14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0B29">
        <w:rPr>
          <w:rFonts w:ascii="Times New Roman" w:hAnsi="Times New Roman" w:cs="Times New Roman"/>
          <w:sz w:val="24"/>
          <w:szCs w:val="24"/>
        </w:rPr>
        <w:t xml:space="preserve"> выходные д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>
        <w:rPr>
          <w:rFonts w:ascii="Times New Roman" w:hAnsi="Times New Roman" w:cs="Times New Roman"/>
          <w:sz w:val="24"/>
          <w:szCs w:val="24"/>
        </w:rPr>
        <w:t>уббота, воскресенье;</w:t>
      </w:r>
    </w:p>
    <w:p w:rsidR="00085E75" w:rsidRPr="006B22F9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22F9" w:rsidRPr="000D0B29">
        <w:rPr>
          <w:rFonts w:ascii="Times New Roman" w:hAnsi="Times New Roman" w:cs="Times New Roman"/>
          <w:sz w:val="24"/>
          <w:szCs w:val="24"/>
        </w:rPr>
        <w:t xml:space="preserve">- </w:t>
      </w:r>
      <w:r w:rsidR="006B22F9" w:rsidRPr="00895EE7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="006B22F9" w:rsidRPr="000D0B2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.</w:t>
      </w:r>
      <w:r w:rsidR="001D3644" w:rsidRPr="000D0B29">
        <w:rPr>
          <w:rFonts w:ascii="Times New Roman" w:hAnsi="Times New Roman" w:cs="Times New Roman"/>
          <w:sz w:val="24"/>
          <w:szCs w:val="24"/>
        </w:rPr>
        <w:t>: 8(3462) 526-596</w:t>
      </w:r>
      <w:r w:rsidR="001D3644" w:rsidRPr="006B22F9">
        <w:rPr>
          <w:rFonts w:ascii="Times New Roman" w:hAnsi="Times New Roman" w:cs="Times New Roman"/>
          <w:sz w:val="24"/>
          <w:szCs w:val="24"/>
        </w:rPr>
        <w:t>,</w:t>
      </w:r>
      <w:r w:rsidR="008F5CB3" w:rsidRPr="006B22F9">
        <w:rPr>
          <w:rFonts w:ascii="Times New Roman" w:hAnsi="Times New Roman" w:cs="Times New Roman"/>
          <w:sz w:val="24"/>
          <w:szCs w:val="24"/>
        </w:rPr>
        <w:t xml:space="preserve"> 526-580</w:t>
      </w:r>
    </w:p>
    <w:p w:rsidR="00BE4786" w:rsidRPr="00895EE7" w:rsidRDefault="000D0B29" w:rsidP="00BE4786">
      <w:pPr>
        <w:contextualSpacing/>
        <w:rPr>
          <w:rFonts w:ascii="Times New Roman" w:hAnsi="Times New Roman" w:cs="Times New Roman"/>
          <w:sz w:val="24"/>
          <w:szCs w:val="24"/>
        </w:rPr>
      </w:pPr>
      <w:r w:rsidRPr="00895EE7">
        <w:rPr>
          <w:rFonts w:ascii="Times New Roman" w:hAnsi="Times New Roman" w:cs="Times New Roman"/>
          <w:sz w:val="24"/>
          <w:szCs w:val="24"/>
        </w:rPr>
        <w:t xml:space="preserve">    - 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-</w:t>
      </w:r>
      <w:r w:rsidR="001D3644" w:rsidRPr="00895E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D3644" w:rsidRPr="00895EE7">
        <w:rPr>
          <w:rFonts w:ascii="Times New Roman" w:hAnsi="Times New Roman" w:cs="Times New Roman"/>
          <w:b/>
          <w:sz w:val="24"/>
          <w:szCs w:val="24"/>
        </w:rPr>
        <w:t>:</w:t>
      </w:r>
      <w:r w:rsidR="001D3644" w:rsidRPr="00895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zavyalovais</w:t>
      </w:r>
      <w:proofErr w:type="spellEnd"/>
      <w:r w:rsidR="00BE4786" w:rsidRPr="00895EE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admsr</w:t>
      </w:r>
      <w:proofErr w:type="spellEnd"/>
      <w:r w:rsidR="00BE4786" w:rsidRPr="00895EE7">
        <w:rPr>
          <w:rFonts w:ascii="Times New Roman" w:hAnsi="Times New Roman" w:cs="Times New Roman"/>
          <w:sz w:val="24"/>
          <w:szCs w:val="24"/>
        </w:rPr>
        <w:t>.</w:t>
      </w:r>
      <w:r w:rsidR="00BE4786" w:rsidRPr="00BE478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D0B29" w:rsidRDefault="00BE4786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101E62">
        <w:rPr>
          <w:rFonts w:ascii="Times New Roman" w:hAnsi="Times New Roman" w:cs="Times New Roman"/>
          <w:sz w:val="24"/>
          <w:szCs w:val="24"/>
        </w:rPr>
        <w:t xml:space="preserve">                    </w:t>
      </w:r>
      <w:hyperlink r:id="rId11" w:history="1">
        <w:r w:rsidR="00101E62" w:rsidRPr="00101E6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="00101E62" w:rsidRPr="00101E6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upaevanu</w:t>
        </w:r>
        <w:r w:rsidR="00101E62" w:rsidRPr="00101E6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101E62" w:rsidRPr="00101E6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sr</w:t>
        </w:r>
        <w:r w:rsidR="00101E62" w:rsidRPr="00101E6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101E62" w:rsidRPr="00101E6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43C36">
        <w:rPr>
          <w:rFonts w:ascii="Times New Roman" w:hAnsi="Times New Roman" w:cs="Times New Roman"/>
          <w:sz w:val="24"/>
          <w:szCs w:val="24"/>
        </w:rPr>
        <w:t>.</w:t>
      </w:r>
    </w:p>
    <w:p w:rsidR="00101E62" w:rsidRPr="00101E62" w:rsidRDefault="00101E62" w:rsidP="00101E62">
      <w:pPr>
        <w:contextualSpacing/>
        <w:jc w:val="center"/>
        <w:rPr>
          <w:rFonts w:ascii="Times New Roman" w:hAnsi="Times New Roman" w:cs="Times New Roman"/>
          <w:b/>
        </w:rPr>
      </w:pPr>
      <w:r w:rsidRPr="00101E62">
        <w:rPr>
          <w:rFonts w:ascii="Times New Roman" w:hAnsi="Times New Roman" w:cs="Times New Roman"/>
          <w:b/>
          <w:color w:val="14171E"/>
        </w:rPr>
        <w:t>По вопросам незаконного оборота алкогольной и спиртосодержащей продукции Вы можете обратиться на телефон</w:t>
      </w:r>
      <w:r w:rsidRPr="00101E62">
        <w:rPr>
          <w:rFonts w:cs="Arial"/>
          <w:b/>
          <w:color w:val="14171E"/>
        </w:rPr>
        <w:t xml:space="preserve"> </w:t>
      </w:r>
      <w:r w:rsidR="003A1333">
        <w:rPr>
          <w:rFonts w:ascii="Times New Roman" w:hAnsi="Times New Roman" w:cs="Times New Roman"/>
          <w:b/>
          <w:color w:val="14171E"/>
        </w:rPr>
        <w:t>Горячей линии</w:t>
      </w:r>
      <w:r>
        <w:rPr>
          <w:rFonts w:ascii="Times New Roman" w:hAnsi="Times New Roman" w:cs="Times New Roman"/>
          <w:b/>
          <w:color w:val="14171E"/>
        </w:rPr>
        <w:t xml:space="preserve">              </w:t>
      </w:r>
      <w:r w:rsidRPr="00101E62">
        <w:rPr>
          <w:rFonts w:ascii="Times New Roman" w:hAnsi="Times New Roman" w:cs="Times New Roman"/>
          <w:b/>
          <w:color w:val="14171E"/>
        </w:rPr>
        <w:t>тел. 526-580, 526-596</w:t>
      </w:r>
    </w:p>
    <w:p w:rsidR="000D0B29" w:rsidRPr="00467558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  <w:r w:rsidRPr="0046755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D0B29" w:rsidRDefault="000D0B29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0B03" w:rsidRDefault="00B70B03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0B03" w:rsidRDefault="00B70B03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0B03" w:rsidRDefault="00B70B03" w:rsidP="001D364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343A2" w:rsidRDefault="00D343A2" w:rsidP="002072FE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</w:p>
    <w:p w:rsidR="008E6226" w:rsidRDefault="00721EA7" w:rsidP="002072FE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  <w:r w:rsidRPr="00467558">
        <w:rPr>
          <w:sz w:val="24"/>
          <w:szCs w:val="24"/>
        </w:rPr>
        <w:t xml:space="preserve">   </w:t>
      </w:r>
    </w:p>
    <w:p w:rsidR="00B70B03" w:rsidRPr="00467558" w:rsidRDefault="00B70B03" w:rsidP="002072FE">
      <w:pPr>
        <w:pStyle w:val="aa"/>
        <w:tabs>
          <w:tab w:val="left" w:pos="2127"/>
        </w:tabs>
        <w:ind w:left="0" w:firstLine="0"/>
        <w:rPr>
          <w:sz w:val="24"/>
          <w:szCs w:val="24"/>
        </w:rPr>
      </w:pPr>
    </w:p>
    <w:p w:rsidR="009855CA" w:rsidRPr="006B22F9" w:rsidRDefault="00467558" w:rsidP="009855CA">
      <w:pPr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1B5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25220" cy="1343025"/>
            <wp:effectExtent l="0" t="0" r="0" b="9525"/>
            <wp:docPr id="7" name="Рисунок 7" descr="Герб района новый ред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новый ред 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03" cy="13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A" w:rsidRPr="006B22F9" w:rsidRDefault="009855CA" w:rsidP="005312C2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017" w:rsidRPr="00C13953" w:rsidRDefault="00467558" w:rsidP="004B7017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53">
        <w:rPr>
          <w:rFonts w:ascii="Times New Roman" w:hAnsi="Times New Roman" w:cs="Times New Roman"/>
          <w:b/>
          <w:sz w:val="32"/>
          <w:szCs w:val="32"/>
        </w:rPr>
        <w:t>Комитет экономического развития администрации Сургутского района</w:t>
      </w: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467558" w:rsidRDefault="00467558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8B0845" w:rsidRPr="00467558" w:rsidRDefault="008B0845" w:rsidP="009855CA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</w:p>
    <w:p w:rsidR="00467558" w:rsidRPr="008B0845" w:rsidRDefault="008B0845" w:rsidP="009855CA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8B0845">
        <w:rPr>
          <w:rFonts w:ascii="Times New Roman" w:hAnsi="Times New Roman" w:cs="Times New Roman"/>
          <w:b/>
          <w:color w:val="FF0000"/>
          <w:sz w:val="44"/>
          <w:szCs w:val="44"/>
        </w:rPr>
        <w:t>Дополнительные ограничения времени, условий и мест розничной продажи алкогольной продукции на территории  ХМАО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proofErr w:type="gramStart"/>
      <w:r w:rsidRPr="008B0845">
        <w:rPr>
          <w:rFonts w:ascii="Times New Roman" w:hAnsi="Times New Roman" w:cs="Times New Roman"/>
          <w:b/>
          <w:color w:val="FF0000"/>
          <w:sz w:val="44"/>
          <w:szCs w:val="44"/>
        </w:rPr>
        <w:t>-</w:t>
      </w:r>
      <w:proofErr w:type="spellStart"/>
      <w:r w:rsidRPr="008B0845">
        <w:rPr>
          <w:rFonts w:ascii="Times New Roman" w:hAnsi="Times New Roman" w:cs="Times New Roman"/>
          <w:b/>
          <w:color w:val="FF0000"/>
          <w:sz w:val="44"/>
          <w:szCs w:val="44"/>
        </w:rPr>
        <w:t>Ю</w:t>
      </w:r>
      <w:proofErr w:type="gramEnd"/>
      <w:r w:rsidRPr="008B0845">
        <w:rPr>
          <w:rFonts w:ascii="Times New Roman" w:hAnsi="Times New Roman" w:cs="Times New Roman"/>
          <w:b/>
          <w:color w:val="FF0000"/>
          <w:sz w:val="44"/>
          <w:szCs w:val="44"/>
        </w:rPr>
        <w:t>гры</w:t>
      </w:r>
      <w:proofErr w:type="spellEnd"/>
    </w:p>
    <w:p w:rsidR="005E748E" w:rsidRPr="008B0845" w:rsidRDefault="005E748E" w:rsidP="009855CA">
      <w:pPr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sectPr w:rsidR="005E748E" w:rsidRPr="008B0845" w:rsidSect="009D6877">
      <w:pgSz w:w="16838" w:h="11906" w:orient="landscape"/>
      <w:pgMar w:top="567" w:right="454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F57" w:rsidRDefault="00803F57" w:rsidP="004008C8">
      <w:pPr>
        <w:spacing w:after="0" w:line="240" w:lineRule="auto"/>
      </w:pPr>
      <w:r>
        <w:separator/>
      </w:r>
    </w:p>
  </w:endnote>
  <w:endnote w:type="continuationSeparator" w:id="0">
    <w:p w:rsidR="00803F57" w:rsidRDefault="00803F57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F57" w:rsidRDefault="00803F57" w:rsidP="004008C8">
      <w:pPr>
        <w:spacing w:after="0" w:line="240" w:lineRule="auto"/>
      </w:pPr>
      <w:r>
        <w:separator/>
      </w:r>
    </w:p>
  </w:footnote>
  <w:footnote w:type="continuationSeparator" w:id="0">
    <w:p w:rsidR="00803F57" w:rsidRDefault="00803F57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8C8"/>
    <w:rsid w:val="00014C08"/>
    <w:rsid w:val="00022CD1"/>
    <w:rsid w:val="00085E75"/>
    <w:rsid w:val="000B5F7E"/>
    <w:rsid w:val="000D0B29"/>
    <w:rsid w:val="000D5FB7"/>
    <w:rsid w:val="000F0E01"/>
    <w:rsid w:val="00101E62"/>
    <w:rsid w:val="0012081E"/>
    <w:rsid w:val="001501EA"/>
    <w:rsid w:val="001904CA"/>
    <w:rsid w:val="001A66F8"/>
    <w:rsid w:val="001B1F47"/>
    <w:rsid w:val="001C206F"/>
    <w:rsid w:val="001D3644"/>
    <w:rsid w:val="001E5075"/>
    <w:rsid w:val="002072FE"/>
    <w:rsid w:val="00233258"/>
    <w:rsid w:val="00257ABA"/>
    <w:rsid w:val="00260D91"/>
    <w:rsid w:val="00276A49"/>
    <w:rsid w:val="002A037C"/>
    <w:rsid w:val="002B412A"/>
    <w:rsid w:val="002E7CB0"/>
    <w:rsid w:val="0030212C"/>
    <w:rsid w:val="003503ED"/>
    <w:rsid w:val="0038710E"/>
    <w:rsid w:val="00390FB8"/>
    <w:rsid w:val="003A1333"/>
    <w:rsid w:val="003B4BFF"/>
    <w:rsid w:val="004008C8"/>
    <w:rsid w:val="0041467F"/>
    <w:rsid w:val="00421069"/>
    <w:rsid w:val="00441287"/>
    <w:rsid w:val="00467558"/>
    <w:rsid w:val="0048593E"/>
    <w:rsid w:val="004B7017"/>
    <w:rsid w:val="005312C2"/>
    <w:rsid w:val="00555F96"/>
    <w:rsid w:val="005643F2"/>
    <w:rsid w:val="005A7E79"/>
    <w:rsid w:val="005E6F14"/>
    <w:rsid w:val="005E748E"/>
    <w:rsid w:val="00616FA8"/>
    <w:rsid w:val="00643C36"/>
    <w:rsid w:val="00673683"/>
    <w:rsid w:val="006B22F9"/>
    <w:rsid w:val="006B67B6"/>
    <w:rsid w:val="00713FED"/>
    <w:rsid w:val="00721EA7"/>
    <w:rsid w:val="0073525D"/>
    <w:rsid w:val="00791ED9"/>
    <w:rsid w:val="00803F57"/>
    <w:rsid w:val="0087191D"/>
    <w:rsid w:val="00895EE7"/>
    <w:rsid w:val="008B0845"/>
    <w:rsid w:val="008C0682"/>
    <w:rsid w:val="008E576E"/>
    <w:rsid w:val="008E6226"/>
    <w:rsid w:val="008F5CB3"/>
    <w:rsid w:val="00915D0B"/>
    <w:rsid w:val="0092420B"/>
    <w:rsid w:val="009570EF"/>
    <w:rsid w:val="009855CA"/>
    <w:rsid w:val="00994CFA"/>
    <w:rsid w:val="009D6877"/>
    <w:rsid w:val="00A36CE1"/>
    <w:rsid w:val="00A64BBC"/>
    <w:rsid w:val="00A663C1"/>
    <w:rsid w:val="00A761D2"/>
    <w:rsid w:val="00AE5599"/>
    <w:rsid w:val="00AF015C"/>
    <w:rsid w:val="00B138AF"/>
    <w:rsid w:val="00B70B03"/>
    <w:rsid w:val="00B91204"/>
    <w:rsid w:val="00B951F9"/>
    <w:rsid w:val="00BC38FD"/>
    <w:rsid w:val="00BE4786"/>
    <w:rsid w:val="00BF6F14"/>
    <w:rsid w:val="00C13953"/>
    <w:rsid w:val="00C41C37"/>
    <w:rsid w:val="00C5332A"/>
    <w:rsid w:val="00C960CA"/>
    <w:rsid w:val="00D0589D"/>
    <w:rsid w:val="00D1126C"/>
    <w:rsid w:val="00D343A2"/>
    <w:rsid w:val="00D641F8"/>
    <w:rsid w:val="00D8234A"/>
    <w:rsid w:val="00D911D4"/>
    <w:rsid w:val="00DE1A1C"/>
    <w:rsid w:val="00DF35C6"/>
    <w:rsid w:val="00E06CFD"/>
    <w:rsid w:val="00E21659"/>
    <w:rsid w:val="00E270E3"/>
    <w:rsid w:val="00E36042"/>
    <w:rsid w:val="00E800C5"/>
    <w:rsid w:val="00EB5348"/>
    <w:rsid w:val="00F254D2"/>
    <w:rsid w:val="00F83B3C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70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0B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70B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70B03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B70B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769F7060DF2018DDEBAFDAB93AAF24562C4EB9034CA6C9CC5BC4522C61C55C6C56490F765993EC6CDABE566959E32B5C146BFB9785D0888DC0FBBH7e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2;olupaevanu@adms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6769F7060DF2018DDEBAFDAB93AAF24562C4EB9034CA6C9CC5BC4522C61C55C6C56490F765993EC6CDABE462959E32B5C146BFB9785D0888DC0FBBH7e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769F7060DF2018DDEBAFDAB93AAF24562C4EB9034CA6C9CC5BC4522C61C55C6C56490F765993EC6CDABE567959E32B5C146BFB9785D0888DC0FBBH7e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9A5B-7926-4933-8659-FEA53122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Елена Николаевна</dc:creator>
  <cp:lastModifiedBy>Admin</cp:lastModifiedBy>
  <cp:revision>2</cp:revision>
  <cp:lastPrinted>2019-07-18T04:09:00Z</cp:lastPrinted>
  <dcterms:created xsi:type="dcterms:W3CDTF">2021-01-26T05:45:00Z</dcterms:created>
  <dcterms:modified xsi:type="dcterms:W3CDTF">2021-01-26T05:45:00Z</dcterms:modified>
</cp:coreProperties>
</file>